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12EAC206" w:rsidR="00EB7180" w:rsidRDefault="00EB7180" w:rsidP="00FF715E">
      <w:pPr>
        <w:rPr>
          <w:rFonts w:ascii="Arial" w:hAnsi="Arial" w:cs="Arial"/>
          <w:b/>
          <w:sz w:val="22"/>
          <w:szCs w:val="22"/>
        </w:rPr>
      </w:pPr>
    </w:p>
    <w:p w14:paraId="4C832045" w14:textId="77777777" w:rsidR="002A29F3" w:rsidRDefault="002A29F3" w:rsidP="002A29F3">
      <w:pPr>
        <w:rPr>
          <w:rFonts w:ascii="Arial" w:hAnsi="Arial" w:cs="Arial"/>
          <w:b/>
          <w:sz w:val="20"/>
          <w:szCs w:val="20"/>
        </w:rPr>
      </w:pPr>
    </w:p>
    <w:p w14:paraId="05480B14" w14:textId="12BCA928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03C22551" w14:textId="3228CB9E" w:rsidR="00364AB2" w:rsidRPr="00894C51" w:rsidRDefault="00FF4FC7" w:rsidP="00894C51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894C51">
        <w:rPr>
          <w:rFonts w:ascii="Arial" w:hAnsi="Arial" w:cs="Arial"/>
          <w:b/>
          <w:sz w:val="22"/>
          <w:szCs w:val="22"/>
        </w:rPr>
        <w:t>COMMUNITY MEETING OPENING &amp; INTRODUCTIONS</w:t>
      </w:r>
    </w:p>
    <w:p w14:paraId="558563C6" w14:textId="04B79328" w:rsidR="00FF4FC7" w:rsidRDefault="00AA17EF" w:rsidP="00894C51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CIAL DATA</w:t>
      </w:r>
    </w:p>
    <w:p w14:paraId="33D4A366" w14:textId="650D706F" w:rsidR="00EE093B" w:rsidRPr="00894C51" w:rsidRDefault="00EE093B" w:rsidP="00894C51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LLOT MEASURE DRAFT</w:t>
      </w:r>
    </w:p>
    <w:p w14:paraId="3CE7C5C5" w14:textId="27AD83C3" w:rsidR="00FF4FC7" w:rsidRPr="00894C51" w:rsidRDefault="00894C51" w:rsidP="00894C51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894C51">
        <w:rPr>
          <w:rFonts w:ascii="Arial" w:hAnsi="Arial" w:cs="Arial"/>
          <w:b/>
          <w:sz w:val="22"/>
          <w:szCs w:val="22"/>
        </w:rPr>
        <w:t>OPEN FORUM DISCUSSION</w:t>
      </w:r>
    </w:p>
    <w:p w14:paraId="35C38D3F" w14:textId="34837DB3" w:rsidR="00894C51" w:rsidRPr="00894C51" w:rsidRDefault="00894C51" w:rsidP="00894C51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894C51">
        <w:rPr>
          <w:rFonts w:ascii="Arial" w:hAnsi="Arial" w:cs="Arial"/>
          <w:b/>
          <w:sz w:val="22"/>
          <w:szCs w:val="22"/>
        </w:rPr>
        <w:t>DISCUSSION SUMMARY</w:t>
      </w:r>
    </w:p>
    <w:p w14:paraId="323AF477" w14:textId="61E70FC7" w:rsidR="00624495" w:rsidRPr="002027FF" w:rsidRDefault="00C573A6" w:rsidP="00125B7D">
      <w:pPr>
        <w:rPr>
          <w:rFonts w:ascii="Arial" w:hAnsi="Arial" w:cs="Arial"/>
          <w:sz w:val="22"/>
          <w:szCs w:val="22"/>
        </w:rPr>
      </w:pPr>
      <w:r w:rsidRPr="002027FF">
        <w:rPr>
          <w:rFonts w:ascii="Arial" w:hAnsi="Arial" w:cs="Arial"/>
          <w:b/>
          <w:sz w:val="22"/>
          <w:szCs w:val="22"/>
        </w:rPr>
        <w:t>ADJOURN</w:t>
      </w:r>
      <w:r w:rsidR="000625B2" w:rsidRPr="002027FF">
        <w:rPr>
          <w:rFonts w:ascii="Arial" w:hAnsi="Arial" w:cs="Arial"/>
          <w:b/>
          <w:sz w:val="22"/>
          <w:szCs w:val="22"/>
        </w:rPr>
        <w:t>:</w:t>
      </w:r>
      <w:r w:rsidR="007E3699" w:rsidRPr="002027FF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2027FF" w:rsidSect="00411CD8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3825" w14:textId="77777777" w:rsidR="00411CD8" w:rsidRDefault="00411CD8" w:rsidP="00C4572E">
      <w:r>
        <w:separator/>
      </w:r>
    </w:p>
  </w:endnote>
  <w:endnote w:type="continuationSeparator" w:id="0">
    <w:p w14:paraId="2B27AB50" w14:textId="77777777" w:rsidR="00411CD8" w:rsidRDefault="00411CD8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47589B4E" w14:textId="77777777" w:rsidR="00242B54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20109B">
      <w:rPr>
        <w:rStyle w:val="PageNumber"/>
        <w:noProof/>
        <w:sz w:val="20"/>
        <w:szCs w:val="20"/>
      </w:rPr>
      <w:t>2024-0</w:t>
    </w:r>
    <w:r w:rsidR="00242B54">
      <w:rPr>
        <w:rStyle w:val="PageNumber"/>
        <w:noProof/>
        <w:sz w:val="20"/>
        <w:szCs w:val="20"/>
      </w:rPr>
      <w:t>3-18</w:t>
    </w:r>
  </w:p>
  <w:p w14:paraId="6FA5F552" w14:textId="130BD0DE" w:rsidR="00A73F98" w:rsidRDefault="0020109B" w:rsidP="008356AF">
    <w:pPr>
      <w:pStyle w:val="Footer"/>
      <w:rPr>
        <w:rStyle w:val="PageNumber"/>
        <w:noProof/>
        <w:sz w:val="20"/>
        <w:szCs w:val="20"/>
      </w:rPr>
    </w:pPr>
    <w:r>
      <w:rPr>
        <w:rStyle w:val="PageNumber"/>
        <w:noProof/>
        <w:sz w:val="20"/>
        <w:szCs w:val="20"/>
      </w:rPr>
      <w:t xml:space="preserve"> Special Meeting Agenda - Community Meetingl.docx</w:t>
    </w:r>
    <w:r w:rsidR="00A73F98" w:rsidRPr="00AD5D3C">
      <w:rPr>
        <w:rStyle w:val="PageNumber"/>
        <w:sz w:val="20"/>
        <w:szCs w:val="20"/>
      </w:rPr>
      <w:fldChar w:fldCharType="end"/>
    </w:r>
    <w:r w:rsidR="00A73F98"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="00A73F98" w:rsidRPr="00AD5D3C">
      <w:rPr>
        <w:rStyle w:val="PageNumber"/>
        <w:sz w:val="20"/>
        <w:szCs w:val="20"/>
      </w:rPr>
      <w:t xml:space="preserve">Page </w:t>
    </w:r>
    <w:r w:rsidR="00A73F98" w:rsidRPr="00AD5D3C">
      <w:rPr>
        <w:rStyle w:val="PageNumber"/>
        <w:sz w:val="20"/>
        <w:szCs w:val="20"/>
      </w:rPr>
      <w:fldChar w:fldCharType="begin"/>
    </w:r>
    <w:r w:rsidR="00A73F98" w:rsidRPr="00AD5D3C">
      <w:rPr>
        <w:rStyle w:val="PageNumber"/>
        <w:sz w:val="20"/>
        <w:szCs w:val="20"/>
      </w:rPr>
      <w:instrText xml:space="preserve"> PAGE </w:instrText>
    </w:r>
    <w:r w:rsidR="00A73F98"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="00A73F98" w:rsidRPr="00AD5D3C">
      <w:rPr>
        <w:rStyle w:val="PageNumber"/>
        <w:sz w:val="20"/>
        <w:szCs w:val="20"/>
      </w:rPr>
      <w:fldChar w:fldCharType="end"/>
    </w:r>
    <w:r w:rsidR="00A73F98" w:rsidRPr="00AD5D3C">
      <w:rPr>
        <w:rStyle w:val="PageNumber"/>
        <w:sz w:val="20"/>
        <w:szCs w:val="20"/>
      </w:rPr>
      <w:t xml:space="preserve"> of </w:t>
    </w:r>
    <w:r w:rsidR="00A73F98" w:rsidRPr="00AD5D3C">
      <w:rPr>
        <w:rStyle w:val="PageNumber"/>
        <w:sz w:val="20"/>
        <w:szCs w:val="20"/>
      </w:rPr>
      <w:fldChar w:fldCharType="begin"/>
    </w:r>
    <w:r w:rsidR="00A73F98" w:rsidRPr="00AD5D3C">
      <w:rPr>
        <w:rStyle w:val="PageNumber"/>
        <w:sz w:val="20"/>
        <w:szCs w:val="20"/>
      </w:rPr>
      <w:instrText xml:space="preserve"> NUMPAGES </w:instrText>
    </w:r>
    <w:r w:rsidR="00A73F98"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="00A73F98"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EE8C" w14:textId="77777777" w:rsidR="00411CD8" w:rsidRDefault="00411CD8" w:rsidP="00C4572E">
      <w:r>
        <w:separator/>
      </w:r>
    </w:p>
  </w:footnote>
  <w:footnote w:type="continuationSeparator" w:id="0">
    <w:p w14:paraId="031B68B3" w14:textId="77777777" w:rsidR="00411CD8" w:rsidRDefault="00411CD8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082C861A" w:rsidR="00A73F98" w:rsidRPr="00385146" w:rsidRDefault="00A73F98">
    <w:pPr>
      <w:pStyle w:val="Header"/>
      <w:jc w:val="center"/>
      <w:rPr>
        <w:rFonts w:ascii="Franklin Gothic Medium" w:hAnsi="Franklin Gothic Medium" w:cs="Arial"/>
      </w:rPr>
    </w:pPr>
    <w:r w:rsidRPr="00385146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385146" w:rsidRDefault="00A73F98">
    <w:pPr>
      <w:pStyle w:val="Header"/>
      <w:jc w:val="center"/>
      <w:rPr>
        <w:rFonts w:ascii="Franklin Gothic Medium" w:hAnsi="Franklin Gothic Medium" w:cs="Arial"/>
      </w:rPr>
    </w:pPr>
    <w:r w:rsidRPr="00385146">
      <w:rPr>
        <w:rFonts w:ascii="Franklin Gothic Medium" w:hAnsi="Franklin Gothic Medium" w:cs="Arial"/>
      </w:rPr>
      <w:t>Spokane County Fire District No. 13</w:t>
    </w:r>
  </w:p>
  <w:p w14:paraId="1FE15207" w14:textId="77777777" w:rsidR="00A73F98" w:rsidRPr="00385146" w:rsidRDefault="00A73F98">
    <w:pPr>
      <w:pStyle w:val="Header"/>
      <w:jc w:val="center"/>
      <w:rPr>
        <w:rFonts w:ascii="Franklin Gothic Medium" w:hAnsi="Franklin Gothic Medium" w:cs="Arial"/>
        <w:sz w:val="28"/>
        <w:szCs w:val="28"/>
      </w:rPr>
    </w:pPr>
    <w:r w:rsidRPr="00385146">
      <w:rPr>
        <w:rFonts w:ascii="Franklin Gothic Medium" w:hAnsi="Franklin Gothic Medium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5E9D098C" w14:textId="77777777" w:rsidR="00EF6012" w:rsidRPr="00385146" w:rsidRDefault="00EF6012" w:rsidP="00EF6012">
    <w:pPr>
      <w:pStyle w:val="Header"/>
      <w:jc w:val="center"/>
      <w:rPr>
        <w:rFonts w:ascii="Arial" w:hAnsi="Arial" w:cs="Arial"/>
        <w:sz w:val="22"/>
        <w:szCs w:val="22"/>
      </w:rPr>
    </w:pPr>
    <w:r w:rsidRPr="00385146">
      <w:rPr>
        <w:rFonts w:ascii="Arial" w:hAnsi="Arial" w:cs="Arial"/>
        <w:sz w:val="22"/>
        <w:szCs w:val="22"/>
      </w:rPr>
      <w:t>BOARD OF FIRE COMMISSIONERS SPECIAL MEETING</w:t>
    </w:r>
  </w:p>
  <w:p w14:paraId="2336A19A" w14:textId="196FB56F" w:rsidR="00A73F98" w:rsidRPr="00385146" w:rsidRDefault="0061525F" w:rsidP="00EF6012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rch 18</w:t>
    </w:r>
    <w:r w:rsidR="00385146" w:rsidRPr="00385146">
      <w:rPr>
        <w:rFonts w:ascii="Arial" w:hAnsi="Arial" w:cs="Arial"/>
        <w:sz w:val="22"/>
        <w:szCs w:val="22"/>
      </w:rPr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A65E8"/>
    <w:multiLevelType w:val="hybridMultilevel"/>
    <w:tmpl w:val="7DB28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9B1"/>
    <w:multiLevelType w:val="hybridMultilevel"/>
    <w:tmpl w:val="44FAC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93A26"/>
    <w:multiLevelType w:val="hybridMultilevel"/>
    <w:tmpl w:val="22FEDF78"/>
    <w:lvl w:ilvl="0" w:tplc="78DE661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F626C9"/>
    <w:multiLevelType w:val="hybridMultilevel"/>
    <w:tmpl w:val="1CE032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42A93"/>
    <w:multiLevelType w:val="hybridMultilevel"/>
    <w:tmpl w:val="7A404404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B40AC"/>
    <w:multiLevelType w:val="hybridMultilevel"/>
    <w:tmpl w:val="87101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6A13AE"/>
    <w:multiLevelType w:val="hybridMultilevel"/>
    <w:tmpl w:val="C3A4FB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74EEC"/>
    <w:multiLevelType w:val="hybridMultilevel"/>
    <w:tmpl w:val="D8BE8D68"/>
    <w:lvl w:ilvl="0" w:tplc="CB7023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D2FAD"/>
    <w:multiLevelType w:val="hybridMultilevel"/>
    <w:tmpl w:val="53DCADBE"/>
    <w:lvl w:ilvl="0" w:tplc="BFDA7F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C56B86"/>
    <w:multiLevelType w:val="hybridMultilevel"/>
    <w:tmpl w:val="A6EE621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0"/>
  </w:num>
  <w:num w:numId="2" w16cid:durableId="1904875096">
    <w:abstractNumId w:val="24"/>
  </w:num>
  <w:num w:numId="3" w16cid:durableId="1692219962">
    <w:abstractNumId w:val="15"/>
  </w:num>
  <w:num w:numId="4" w16cid:durableId="477264452">
    <w:abstractNumId w:val="33"/>
  </w:num>
  <w:num w:numId="5" w16cid:durableId="329408222">
    <w:abstractNumId w:val="16"/>
  </w:num>
  <w:num w:numId="6" w16cid:durableId="2129398436">
    <w:abstractNumId w:val="18"/>
  </w:num>
  <w:num w:numId="7" w16cid:durableId="474564697">
    <w:abstractNumId w:val="30"/>
  </w:num>
  <w:num w:numId="8" w16cid:durableId="892697758">
    <w:abstractNumId w:val="4"/>
  </w:num>
  <w:num w:numId="9" w16cid:durableId="1233589926">
    <w:abstractNumId w:val="22"/>
  </w:num>
  <w:num w:numId="10" w16cid:durableId="41710602">
    <w:abstractNumId w:val="34"/>
  </w:num>
  <w:num w:numId="11" w16cid:durableId="2022972421">
    <w:abstractNumId w:val="12"/>
  </w:num>
  <w:num w:numId="12" w16cid:durableId="222907677">
    <w:abstractNumId w:val="5"/>
  </w:num>
  <w:num w:numId="13" w16cid:durableId="1223904161">
    <w:abstractNumId w:val="21"/>
  </w:num>
  <w:num w:numId="14" w16cid:durableId="1481656780">
    <w:abstractNumId w:val="11"/>
  </w:num>
  <w:num w:numId="15" w16cid:durableId="225461956">
    <w:abstractNumId w:val="0"/>
  </w:num>
  <w:num w:numId="16" w16cid:durableId="564725934">
    <w:abstractNumId w:val="29"/>
  </w:num>
  <w:num w:numId="17" w16cid:durableId="613830824">
    <w:abstractNumId w:val="8"/>
  </w:num>
  <w:num w:numId="18" w16cid:durableId="1296835953">
    <w:abstractNumId w:val="1"/>
  </w:num>
  <w:num w:numId="19" w16cid:durableId="1616785811">
    <w:abstractNumId w:val="28"/>
  </w:num>
  <w:num w:numId="20" w16cid:durableId="1445610086">
    <w:abstractNumId w:val="19"/>
  </w:num>
  <w:num w:numId="21" w16cid:durableId="1959481089">
    <w:abstractNumId w:val="13"/>
  </w:num>
  <w:num w:numId="22" w16cid:durableId="966934039">
    <w:abstractNumId w:val="20"/>
  </w:num>
  <w:num w:numId="23" w16cid:durableId="29307283">
    <w:abstractNumId w:val="23"/>
  </w:num>
  <w:num w:numId="24" w16cid:durableId="2017031599">
    <w:abstractNumId w:val="35"/>
  </w:num>
  <w:num w:numId="25" w16cid:durableId="1479492397">
    <w:abstractNumId w:val="32"/>
  </w:num>
  <w:num w:numId="26" w16cid:durableId="1475444096">
    <w:abstractNumId w:val="31"/>
  </w:num>
  <w:num w:numId="27" w16cid:durableId="1125077057">
    <w:abstractNumId w:val="2"/>
  </w:num>
  <w:num w:numId="28" w16cid:durableId="1151869875">
    <w:abstractNumId w:val="38"/>
  </w:num>
  <w:num w:numId="29" w16cid:durableId="611208551">
    <w:abstractNumId w:val="14"/>
  </w:num>
  <w:num w:numId="30" w16cid:durableId="431054520">
    <w:abstractNumId w:val="7"/>
  </w:num>
  <w:num w:numId="31" w16cid:durableId="1561668957">
    <w:abstractNumId w:val="6"/>
  </w:num>
  <w:num w:numId="32" w16cid:durableId="768888729">
    <w:abstractNumId w:val="26"/>
  </w:num>
  <w:num w:numId="33" w16cid:durableId="589318651">
    <w:abstractNumId w:val="21"/>
  </w:num>
  <w:num w:numId="34" w16cid:durableId="306932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6248055">
    <w:abstractNumId w:val="17"/>
  </w:num>
  <w:num w:numId="36" w16cid:durableId="1923442257">
    <w:abstractNumId w:val="27"/>
  </w:num>
  <w:num w:numId="37" w16cid:durableId="157235400">
    <w:abstractNumId w:val="9"/>
  </w:num>
  <w:num w:numId="38" w16cid:durableId="1738942442">
    <w:abstractNumId w:val="36"/>
  </w:num>
  <w:num w:numId="39" w16cid:durableId="1908489845">
    <w:abstractNumId w:val="37"/>
  </w:num>
  <w:num w:numId="40" w16cid:durableId="1400834203">
    <w:abstractNumId w:val="25"/>
  </w:num>
  <w:num w:numId="41" w16cid:durableId="2485442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17AC3"/>
    <w:rsid w:val="0002039A"/>
    <w:rsid w:val="00020D70"/>
    <w:rsid w:val="00020D77"/>
    <w:rsid w:val="000214D1"/>
    <w:rsid w:val="00022BDB"/>
    <w:rsid w:val="00022F87"/>
    <w:rsid w:val="000259DE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42D7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3D7"/>
    <w:rsid w:val="000F0746"/>
    <w:rsid w:val="000F09EE"/>
    <w:rsid w:val="000F1376"/>
    <w:rsid w:val="000F14BC"/>
    <w:rsid w:val="000F17C1"/>
    <w:rsid w:val="000F2A77"/>
    <w:rsid w:val="000F3A84"/>
    <w:rsid w:val="000F3FCC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4EE"/>
    <w:rsid w:val="001046C0"/>
    <w:rsid w:val="00104C20"/>
    <w:rsid w:val="00105248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25"/>
    <w:rsid w:val="00130D74"/>
    <w:rsid w:val="00130F99"/>
    <w:rsid w:val="00132542"/>
    <w:rsid w:val="00133565"/>
    <w:rsid w:val="0013376D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7A5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4CE9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70B"/>
    <w:rsid w:val="001E0F7A"/>
    <w:rsid w:val="001E10C0"/>
    <w:rsid w:val="001E176D"/>
    <w:rsid w:val="001E2ABD"/>
    <w:rsid w:val="001E302F"/>
    <w:rsid w:val="001E3243"/>
    <w:rsid w:val="001E332D"/>
    <w:rsid w:val="001E374D"/>
    <w:rsid w:val="001E3AAF"/>
    <w:rsid w:val="001E3D66"/>
    <w:rsid w:val="001E3FF2"/>
    <w:rsid w:val="001E4B92"/>
    <w:rsid w:val="001E5377"/>
    <w:rsid w:val="001E5EBA"/>
    <w:rsid w:val="001E65CE"/>
    <w:rsid w:val="001E6C50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109B"/>
    <w:rsid w:val="002027FF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76"/>
    <w:rsid w:val="002108EB"/>
    <w:rsid w:val="00210AAF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2753B"/>
    <w:rsid w:val="00230111"/>
    <w:rsid w:val="00230E99"/>
    <w:rsid w:val="00230FE6"/>
    <w:rsid w:val="0023162A"/>
    <w:rsid w:val="00232E1D"/>
    <w:rsid w:val="002334BA"/>
    <w:rsid w:val="00234286"/>
    <w:rsid w:val="002348F1"/>
    <w:rsid w:val="002357BA"/>
    <w:rsid w:val="00235B0D"/>
    <w:rsid w:val="0023784B"/>
    <w:rsid w:val="002404EC"/>
    <w:rsid w:val="0024051B"/>
    <w:rsid w:val="00240F5F"/>
    <w:rsid w:val="002422B2"/>
    <w:rsid w:val="002422D2"/>
    <w:rsid w:val="00242B54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B1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69BB"/>
    <w:rsid w:val="00296F8E"/>
    <w:rsid w:val="00297879"/>
    <w:rsid w:val="00297EB3"/>
    <w:rsid w:val="002A01F2"/>
    <w:rsid w:val="002A1534"/>
    <w:rsid w:val="002A171D"/>
    <w:rsid w:val="002A17CA"/>
    <w:rsid w:val="002A2195"/>
    <w:rsid w:val="002A2982"/>
    <w:rsid w:val="002A29F3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173F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57C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A49"/>
    <w:rsid w:val="002F1F5B"/>
    <w:rsid w:val="002F2004"/>
    <w:rsid w:val="002F35A3"/>
    <w:rsid w:val="002F4A21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2D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676A2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146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A0F73"/>
    <w:rsid w:val="003A1CF1"/>
    <w:rsid w:val="003A69F7"/>
    <w:rsid w:val="003A6A37"/>
    <w:rsid w:val="003A73BE"/>
    <w:rsid w:val="003A7E46"/>
    <w:rsid w:val="003B03EE"/>
    <w:rsid w:val="003B0FAA"/>
    <w:rsid w:val="003B17D4"/>
    <w:rsid w:val="003B17D8"/>
    <w:rsid w:val="003B1B29"/>
    <w:rsid w:val="003B1E56"/>
    <w:rsid w:val="003B2A46"/>
    <w:rsid w:val="003B2FF7"/>
    <w:rsid w:val="003B3870"/>
    <w:rsid w:val="003B3A01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3FE6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65EA"/>
    <w:rsid w:val="003F786B"/>
    <w:rsid w:val="003F7AAD"/>
    <w:rsid w:val="003F7FE3"/>
    <w:rsid w:val="0040036F"/>
    <w:rsid w:val="0040183E"/>
    <w:rsid w:val="004018F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4BC"/>
    <w:rsid w:val="00407524"/>
    <w:rsid w:val="00410024"/>
    <w:rsid w:val="00411454"/>
    <w:rsid w:val="00411983"/>
    <w:rsid w:val="00411CD8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587A"/>
    <w:rsid w:val="00436B35"/>
    <w:rsid w:val="00437087"/>
    <w:rsid w:val="00440EBF"/>
    <w:rsid w:val="0044240D"/>
    <w:rsid w:val="00444B68"/>
    <w:rsid w:val="00445668"/>
    <w:rsid w:val="00445848"/>
    <w:rsid w:val="00446DF4"/>
    <w:rsid w:val="00447C0A"/>
    <w:rsid w:val="00447E7C"/>
    <w:rsid w:val="00451406"/>
    <w:rsid w:val="0045147C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166E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735D"/>
    <w:rsid w:val="004A74BA"/>
    <w:rsid w:val="004A7922"/>
    <w:rsid w:val="004A79D7"/>
    <w:rsid w:val="004A7E6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4781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43A7"/>
    <w:rsid w:val="00524DAD"/>
    <w:rsid w:val="00525225"/>
    <w:rsid w:val="005257DF"/>
    <w:rsid w:val="005267BF"/>
    <w:rsid w:val="00526E55"/>
    <w:rsid w:val="00527541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3EFA"/>
    <w:rsid w:val="00544F12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6198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04BD"/>
    <w:rsid w:val="00583408"/>
    <w:rsid w:val="005835E8"/>
    <w:rsid w:val="0058411F"/>
    <w:rsid w:val="00584163"/>
    <w:rsid w:val="00584455"/>
    <w:rsid w:val="00584A14"/>
    <w:rsid w:val="00584B95"/>
    <w:rsid w:val="005864DD"/>
    <w:rsid w:val="005878CB"/>
    <w:rsid w:val="00591B5C"/>
    <w:rsid w:val="00591C14"/>
    <w:rsid w:val="00592B75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1F0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9C1"/>
    <w:rsid w:val="005F7668"/>
    <w:rsid w:val="005F7CDD"/>
    <w:rsid w:val="006026C5"/>
    <w:rsid w:val="00602762"/>
    <w:rsid w:val="00602A28"/>
    <w:rsid w:val="00602F9D"/>
    <w:rsid w:val="0060312D"/>
    <w:rsid w:val="00603638"/>
    <w:rsid w:val="00603825"/>
    <w:rsid w:val="00603CD2"/>
    <w:rsid w:val="006042C7"/>
    <w:rsid w:val="006042FE"/>
    <w:rsid w:val="006046FE"/>
    <w:rsid w:val="00604761"/>
    <w:rsid w:val="006055C6"/>
    <w:rsid w:val="00605C27"/>
    <w:rsid w:val="00607B8A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25F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868"/>
    <w:rsid w:val="00636A83"/>
    <w:rsid w:val="006412D7"/>
    <w:rsid w:val="00641405"/>
    <w:rsid w:val="00643288"/>
    <w:rsid w:val="00643FD1"/>
    <w:rsid w:val="0064638C"/>
    <w:rsid w:val="00646737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16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6A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87AC0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0D5"/>
    <w:rsid w:val="006A15BA"/>
    <w:rsid w:val="006A1CC2"/>
    <w:rsid w:val="006A240C"/>
    <w:rsid w:val="006A2C06"/>
    <w:rsid w:val="006A333E"/>
    <w:rsid w:val="006A4D6C"/>
    <w:rsid w:val="006A4E0F"/>
    <w:rsid w:val="006A722B"/>
    <w:rsid w:val="006B006F"/>
    <w:rsid w:val="006B0775"/>
    <w:rsid w:val="006B0A9C"/>
    <w:rsid w:val="006B0C5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0FAC"/>
    <w:rsid w:val="006C1EA7"/>
    <w:rsid w:val="006C2891"/>
    <w:rsid w:val="006C2B39"/>
    <w:rsid w:val="006C3C94"/>
    <w:rsid w:val="006C430C"/>
    <w:rsid w:val="006C4533"/>
    <w:rsid w:val="006C4824"/>
    <w:rsid w:val="006C6012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45B1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3415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5F9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55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42E3"/>
    <w:rsid w:val="007B451A"/>
    <w:rsid w:val="007B47AC"/>
    <w:rsid w:val="007B55B9"/>
    <w:rsid w:val="007B598F"/>
    <w:rsid w:val="007B70E5"/>
    <w:rsid w:val="007B791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85C"/>
    <w:rsid w:val="007D2AC8"/>
    <w:rsid w:val="007D2BBE"/>
    <w:rsid w:val="007D2F95"/>
    <w:rsid w:val="007D3340"/>
    <w:rsid w:val="007D48E4"/>
    <w:rsid w:val="007D4AC8"/>
    <w:rsid w:val="007D4D57"/>
    <w:rsid w:val="007D7437"/>
    <w:rsid w:val="007D7DAC"/>
    <w:rsid w:val="007E0471"/>
    <w:rsid w:val="007E05A8"/>
    <w:rsid w:val="007E125F"/>
    <w:rsid w:val="007E1338"/>
    <w:rsid w:val="007E19D2"/>
    <w:rsid w:val="007E22E0"/>
    <w:rsid w:val="007E3699"/>
    <w:rsid w:val="007E4055"/>
    <w:rsid w:val="007E4C73"/>
    <w:rsid w:val="007E4D6B"/>
    <w:rsid w:val="007E676B"/>
    <w:rsid w:val="007E6F71"/>
    <w:rsid w:val="007E78A4"/>
    <w:rsid w:val="007E7DF5"/>
    <w:rsid w:val="007F0881"/>
    <w:rsid w:val="007F14A6"/>
    <w:rsid w:val="007F2D8C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0CDD"/>
    <w:rsid w:val="008027C8"/>
    <w:rsid w:val="00802CA0"/>
    <w:rsid w:val="008037ED"/>
    <w:rsid w:val="00804D1E"/>
    <w:rsid w:val="00810B16"/>
    <w:rsid w:val="008153EB"/>
    <w:rsid w:val="00815934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736"/>
    <w:rsid w:val="00823954"/>
    <w:rsid w:val="00824361"/>
    <w:rsid w:val="00826FDE"/>
    <w:rsid w:val="00827540"/>
    <w:rsid w:val="00830B9C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36A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4C5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265"/>
    <w:rsid w:val="008B2D50"/>
    <w:rsid w:val="008B2F28"/>
    <w:rsid w:val="008B3423"/>
    <w:rsid w:val="008B35F0"/>
    <w:rsid w:val="008B3891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E715D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103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2D5A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0CF"/>
    <w:rsid w:val="00961A53"/>
    <w:rsid w:val="00961DF6"/>
    <w:rsid w:val="00963E25"/>
    <w:rsid w:val="00964126"/>
    <w:rsid w:val="00964A99"/>
    <w:rsid w:val="009654EB"/>
    <w:rsid w:val="00965E60"/>
    <w:rsid w:val="0096604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D6A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0E5"/>
    <w:rsid w:val="009C0638"/>
    <w:rsid w:val="009C1F20"/>
    <w:rsid w:val="009C3119"/>
    <w:rsid w:val="009C3A84"/>
    <w:rsid w:val="009C47B5"/>
    <w:rsid w:val="009C57B4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7BE"/>
    <w:rsid w:val="009E1A58"/>
    <w:rsid w:val="009E1B04"/>
    <w:rsid w:val="009E2627"/>
    <w:rsid w:val="009E3CF1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0010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5B44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1D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7EF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29BF"/>
    <w:rsid w:val="00AB391C"/>
    <w:rsid w:val="00AB3A08"/>
    <w:rsid w:val="00AB457E"/>
    <w:rsid w:val="00AB46A2"/>
    <w:rsid w:val="00AB4BA9"/>
    <w:rsid w:val="00AB4C1F"/>
    <w:rsid w:val="00AB5927"/>
    <w:rsid w:val="00AB6186"/>
    <w:rsid w:val="00AB61FD"/>
    <w:rsid w:val="00AB6441"/>
    <w:rsid w:val="00AB652C"/>
    <w:rsid w:val="00AB6A98"/>
    <w:rsid w:val="00AB7713"/>
    <w:rsid w:val="00AB777B"/>
    <w:rsid w:val="00AB7A03"/>
    <w:rsid w:val="00AC0D06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2743"/>
    <w:rsid w:val="00AD3E30"/>
    <w:rsid w:val="00AD3F81"/>
    <w:rsid w:val="00AD47AB"/>
    <w:rsid w:val="00AD4844"/>
    <w:rsid w:val="00AD5D3C"/>
    <w:rsid w:val="00AE0363"/>
    <w:rsid w:val="00AE09C9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BB7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612E"/>
    <w:rsid w:val="00B40BA1"/>
    <w:rsid w:val="00B432AD"/>
    <w:rsid w:val="00B441FF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80"/>
    <w:rsid w:val="00B81BC1"/>
    <w:rsid w:val="00B81D10"/>
    <w:rsid w:val="00B836AC"/>
    <w:rsid w:val="00B84A40"/>
    <w:rsid w:val="00B85803"/>
    <w:rsid w:val="00B86530"/>
    <w:rsid w:val="00B86CC5"/>
    <w:rsid w:val="00B8706A"/>
    <w:rsid w:val="00B901B5"/>
    <w:rsid w:val="00B90762"/>
    <w:rsid w:val="00B91023"/>
    <w:rsid w:val="00B91DA8"/>
    <w:rsid w:val="00B926CD"/>
    <w:rsid w:val="00B9291D"/>
    <w:rsid w:val="00B9358B"/>
    <w:rsid w:val="00B935F1"/>
    <w:rsid w:val="00B9556F"/>
    <w:rsid w:val="00B95593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A6CC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57EC"/>
    <w:rsid w:val="00BB644D"/>
    <w:rsid w:val="00BC0473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678E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12B5"/>
    <w:rsid w:val="00BF34DE"/>
    <w:rsid w:val="00BF3E44"/>
    <w:rsid w:val="00BF3F44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4B96"/>
    <w:rsid w:val="00C35259"/>
    <w:rsid w:val="00C356DD"/>
    <w:rsid w:val="00C35D89"/>
    <w:rsid w:val="00C375BF"/>
    <w:rsid w:val="00C37F4B"/>
    <w:rsid w:val="00C403DD"/>
    <w:rsid w:val="00C40825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4A6"/>
    <w:rsid w:val="00C90ADC"/>
    <w:rsid w:val="00C90C0A"/>
    <w:rsid w:val="00C9169C"/>
    <w:rsid w:val="00C91A35"/>
    <w:rsid w:val="00C91DD0"/>
    <w:rsid w:val="00C92281"/>
    <w:rsid w:val="00C9289D"/>
    <w:rsid w:val="00C92EB0"/>
    <w:rsid w:val="00C93AA7"/>
    <w:rsid w:val="00C93F10"/>
    <w:rsid w:val="00C94906"/>
    <w:rsid w:val="00C94DDC"/>
    <w:rsid w:val="00C94F59"/>
    <w:rsid w:val="00C9542E"/>
    <w:rsid w:val="00C96A87"/>
    <w:rsid w:val="00C96CC3"/>
    <w:rsid w:val="00C97690"/>
    <w:rsid w:val="00CA0CFA"/>
    <w:rsid w:val="00CA0EE9"/>
    <w:rsid w:val="00CA1448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879"/>
    <w:rsid w:val="00CD775E"/>
    <w:rsid w:val="00CE032E"/>
    <w:rsid w:val="00CE2502"/>
    <w:rsid w:val="00CE2AB3"/>
    <w:rsid w:val="00CE3582"/>
    <w:rsid w:val="00CE3916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622D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0924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4789"/>
    <w:rsid w:val="00D84F1A"/>
    <w:rsid w:val="00D86396"/>
    <w:rsid w:val="00D863C3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300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12D2"/>
    <w:rsid w:val="00DC1346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084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12D4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6CBA"/>
    <w:rsid w:val="00E47248"/>
    <w:rsid w:val="00E509D2"/>
    <w:rsid w:val="00E50CC9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07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956E2"/>
    <w:rsid w:val="00E96A15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0F1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234"/>
    <w:rsid w:val="00ED2524"/>
    <w:rsid w:val="00ED4B1B"/>
    <w:rsid w:val="00ED56B2"/>
    <w:rsid w:val="00ED5BD7"/>
    <w:rsid w:val="00ED5CC2"/>
    <w:rsid w:val="00ED6070"/>
    <w:rsid w:val="00ED61B1"/>
    <w:rsid w:val="00ED685C"/>
    <w:rsid w:val="00ED73D6"/>
    <w:rsid w:val="00EE025A"/>
    <w:rsid w:val="00EE093B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865"/>
    <w:rsid w:val="00EF1B4C"/>
    <w:rsid w:val="00EF1CE2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12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2AF"/>
    <w:rsid w:val="00F12C2F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2C55"/>
    <w:rsid w:val="00F2369E"/>
    <w:rsid w:val="00F24369"/>
    <w:rsid w:val="00F24C5F"/>
    <w:rsid w:val="00F259C7"/>
    <w:rsid w:val="00F26A42"/>
    <w:rsid w:val="00F2741D"/>
    <w:rsid w:val="00F27CEE"/>
    <w:rsid w:val="00F30874"/>
    <w:rsid w:val="00F30936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0E3"/>
    <w:rsid w:val="00F4355A"/>
    <w:rsid w:val="00F43681"/>
    <w:rsid w:val="00F43EB9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02C5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0D4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4FE"/>
    <w:rsid w:val="00F81569"/>
    <w:rsid w:val="00F81893"/>
    <w:rsid w:val="00F81B78"/>
    <w:rsid w:val="00F8305E"/>
    <w:rsid w:val="00F84205"/>
    <w:rsid w:val="00F8528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12EE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83A"/>
    <w:rsid w:val="00FD7D7C"/>
    <w:rsid w:val="00FE5505"/>
    <w:rsid w:val="00FE7CB3"/>
    <w:rsid w:val="00FF028C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4FC7"/>
    <w:rsid w:val="00FF53A4"/>
    <w:rsid w:val="00FF57BC"/>
    <w:rsid w:val="00FF6082"/>
    <w:rsid w:val="00FF6C1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1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6</cp:revision>
  <cp:lastPrinted>2024-01-22T22:17:00Z</cp:lastPrinted>
  <dcterms:created xsi:type="dcterms:W3CDTF">2024-03-14T16:53:00Z</dcterms:created>
  <dcterms:modified xsi:type="dcterms:W3CDTF">2024-03-14T16:57:00Z</dcterms:modified>
</cp:coreProperties>
</file>